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E579ED" w:rsidRDefault="00E579ED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E579ED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F554C7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ФЕВРАЛ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0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976AC4" w:rsidRPr="004847BA" w:rsidTr="00976AC4">
        <w:tc>
          <w:tcPr>
            <w:tcW w:w="1134" w:type="dxa"/>
          </w:tcPr>
          <w:p w:rsidR="00976AC4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976AC4"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976AC4" w:rsidRPr="004847BA" w:rsidRDefault="00976AC4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976AC4" w:rsidRPr="006D2FCF" w:rsidRDefault="00976AC4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976AC4" w:rsidRPr="006D2FCF" w:rsidRDefault="00976AC4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3</w:t>
            </w:r>
          </w:p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976AC4" w:rsidRPr="004847BA" w:rsidRDefault="00976AC4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A17996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A17996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  <w:r w:rsidRPr="006D2FCF">
              <w:t xml:space="preserve"> </w:t>
            </w:r>
          </w:p>
        </w:tc>
      </w:tr>
      <w:tr w:rsidR="00976AC4" w:rsidRPr="004847BA" w:rsidTr="00976AC4">
        <w:trPr>
          <w:trHeight w:val="1172"/>
        </w:trPr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1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976AC4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976AC4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А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без разряда),</w:t>
            </w:r>
          </w:p>
          <w:p w:rsidR="00976AC4" w:rsidRPr="005F4243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5-6 туры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824D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Merge w:val="restart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2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976AC4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976AC4" w:rsidRDefault="00976AC4" w:rsidP="00824D2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А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без разряда),</w:t>
            </w:r>
          </w:p>
          <w:p w:rsidR="00976AC4" w:rsidRPr="005F4243" w:rsidRDefault="00976AC4" w:rsidP="00B35A0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7-8 туры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B3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Д.В.Шафиков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Merge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:rsidR="00976AC4" w:rsidRDefault="00976AC4" w:rsidP="00B35A0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B35A0B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2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1F70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4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6D0A0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3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6D0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6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6D0A0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4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6D0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8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6D0A0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5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824D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9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4F686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6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4F68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9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4F686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7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4F68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4F6863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11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4F686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8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4F68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13</w:t>
            </w:r>
          </w:p>
        </w:tc>
        <w:tc>
          <w:tcPr>
            <w:tcW w:w="6804" w:type="dxa"/>
          </w:tcPr>
          <w:p w:rsidR="00976AC4" w:rsidRDefault="00976AC4" w:rsidP="00824D2B">
            <w:pPr>
              <w:jc w:val="center"/>
              <w:rPr>
                <w:b/>
                <w:color w:val="006600"/>
              </w:rPr>
            </w:pPr>
            <w:r w:rsidRPr="00DF3305">
              <w:rPr>
                <w:b/>
                <w:color w:val="006600"/>
              </w:rPr>
              <w:t xml:space="preserve">Чемпионат г. Челябинска по шахматам </w:t>
            </w:r>
          </w:p>
          <w:p w:rsidR="00976AC4" w:rsidRPr="005F4243" w:rsidRDefault="00976AC4" w:rsidP="004F686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F3305">
              <w:rPr>
                <w:b/>
                <w:color w:val="006600"/>
              </w:rPr>
              <w:t xml:space="preserve">среди мужчин и женщин, Васенко, 100, </w:t>
            </w:r>
            <w:r>
              <w:rPr>
                <w:b/>
                <w:color w:val="006600"/>
              </w:rPr>
              <w:t>9</w:t>
            </w:r>
            <w:r w:rsidRPr="00DF3305">
              <w:rPr>
                <w:b/>
                <w:color w:val="00660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824D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824D2B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>
            <w:pPr>
              <w:jc w:val="center"/>
              <w:rPr>
                <w:sz w:val="22"/>
                <w:szCs w:val="22"/>
              </w:rPr>
            </w:pPr>
            <w:r w:rsidRPr="006F0198">
              <w:t>2</w:t>
            </w:r>
            <w:r w:rsidRPr="006F0198">
              <w:rPr>
                <w:lang w:val="en-US"/>
              </w:rPr>
              <w:t>0</w:t>
            </w:r>
            <w:r w:rsidRPr="006F0198">
              <w:t>-28</w:t>
            </w:r>
          </w:p>
        </w:tc>
        <w:tc>
          <w:tcPr>
            <w:tcW w:w="6804" w:type="dxa"/>
            <w:vAlign w:val="center"/>
          </w:tcPr>
          <w:p w:rsidR="00976AC4" w:rsidRDefault="00976AC4">
            <w:pPr>
              <w:jc w:val="center"/>
              <w:rPr>
                <w:rFonts w:ascii="Batang" w:eastAsia="Batang" w:hAnsi="Batang"/>
                <w:b/>
                <w:color w:val="C0000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 xml:space="preserve">Чемпионат Челябинской области </w:t>
            </w:r>
          </w:p>
          <w:p w:rsidR="00976AC4" w:rsidRDefault="00976AC4" w:rsidP="006F0198">
            <w:pPr>
              <w:jc w:val="center"/>
              <w:rPr>
                <w:rFonts w:ascii="Batang" w:eastAsia="Batang" w:hAnsi="Batang"/>
                <w:b/>
                <w:color w:val="C0000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 xml:space="preserve">по шахматам среди мужчин и женщин, </w:t>
            </w:r>
          </w:p>
          <w:p w:rsidR="00976AC4" w:rsidRPr="006F0198" w:rsidRDefault="00976AC4" w:rsidP="006F0198">
            <w:pPr>
              <w:jc w:val="center"/>
              <w:rPr>
                <w:rFonts w:ascii="Batang" w:eastAsia="Batang" w:hAnsi="Batang"/>
                <w:b/>
                <w:color w:val="C00000"/>
                <w:sz w:val="22"/>
                <w:szCs w:val="22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>Васенко, 1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976AC4" w:rsidRDefault="00976AC4">
            <w:pPr>
              <w:shd w:val="clear" w:color="auto" w:fill="FFFFFF"/>
            </w:pPr>
            <w:r>
              <w:t>По положению</w:t>
            </w:r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>
            <w:pPr>
              <w:jc w:val="center"/>
              <w:rPr>
                <w:sz w:val="22"/>
                <w:szCs w:val="22"/>
              </w:rPr>
            </w:pPr>
            <w:r w:rsidRPr="006F0198">
              <w:t>29</w:t>
            </w:r>
          </w:p>
        </w:tc>
        <w:tc>
          <w:tcPr>
            <w:tcW w:w="6804" w:type="dxa"/>
            <w:vAlign w:val="center"/>
          </w:tcPr>
          <w:p w:rsidR="00976AC4" w:rsidRDefault="00976AC4">
            <w:pPr>
              <w:jc w:val="center"/>
              <w:rPr>
                <w:rFonts w:ascii="Batang" w:eastAsia="Batang" w:hAnsi="Batang"/>
                <w:b/>
                <w:color w:val="C0000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 xml:space="preserve">Чемпионат Челябинской области </w:t>
            </w:r>
          </w:p>
          <w:p w:rsidR="00976AC4" w:rsidRDefault="00976AC4">
            <w:pPr>
              <w:jc w:val="center"/>
              <w:rPr>
                <w:rFonts w:ascii="Batang" w:eastAsia="Batang" w:hAnsi="Batang"/>
                <w:b/>
                <w:color w:val="C0000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 xml:space="preserve">по быстрым шахматам среди мужчин и женщин, </w:t>
            </w:r>
          </w:p>
          <w:p w:rsidR="00976AC4" w:rsidRPr="006F0198" w:rsidRDefault="00976AC4">
            <w:pPr>
              <w:jc w:val="center"/>
              <w:rPr>
                <w:rFonts w:ascii="Batang" w:eastAsia="Batang" w:hAnsi="Batang"/>
                <w:b/>
                <w:color w:val="C00000"/>
                <w:sz w:val="22"/>
                <w:szCs w:val="22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>Васенко, 1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6AC4" w:rsidRDefault="00976AC4">
            <w:pPr>
              <w:shd w:val="clear" w:color="auto" w:fill="FFFFFF"/>
            </w:pPr>
          </w:p>
        </w:tc>
      </w:tr>
      <w:tr w:rsidR="00834A3C" w:rsidRPr="004847BA" w:rsidTr="00194F46">
        <w:tc>
          <w:tcPr>
            <w:tcW w:w="1134" w:type="dxa"/>
            <w:vMerge w:val="restart"/>
            <w:vAlign w:val="center"/>
          </w:tcPr>
          <w:p w:rsidR="00834A3C" w:rsidRPr="006F0198" w:rsidRDefault="00834A3C" w:rsidP="00616F95">
            <w:pPr>
              <w:jc w:val="center"/>
            </w:pPr>
            <w:r>
              <w:t>29</w:t>
            </w:r>
          </w:p>
          <w:p w:rsidR="00834A3C" w:rsidRPr="006F0198" w:rsidRDefault="00834A3C" w:rsidP="00616F95">
            <w:pPr>
              <w:jc w:val="center"/>
            </w:pPr>
          </w:p>
        </w:tc>
        <w:tc>
          <w:tcPr>
            <w:tcW w:w="6804" w:type="dxa"/>
          </w:tcPr>
          <w:p w:rsidR="009739E7" w:rsidRDefault="009739E7" w:rsidP="009739E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9739E7" w:rsidRDefault="009739E7" w:rsidP="009739E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9739E7" w:rsidRDefault="009739E7" w:rsidP="009739E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834A3C" w:rsidRPr="005F4243" w:rsidRDefault="009739E7" w:rsidP="009739E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1-2 туры</w:t>
            </w:r>
          </w:p>
        </w:tc>
        <w:tc>
          <w:tcPr>
            <w:tcW w:w="1022" w:type="dxa"/>
            <w:vAlign w:val="center"/>
          </w:tcPr>
          <w:p w:rsidR="00834A3C" w:rsidRPr="006D2FCF" w:rsidRDefault="00834A3C" w:rsidP="00824D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834A3C" w:rsidRPr="006D2FCF" w:rsidRDefault="00834A3C" w:rsidP="00616F95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834A3C" w:rsidRPr="004847BA" w:rsidTr="00976AC4">
        <w:tc>
          <w:tcPr>
            <w:tcW w:w="1134" w:type="dxa"/>
            <w:vMerge/>
            <w:vAlign w:val="center"/>
          </w:tcPr>
          <w:p w:rsidR="00834A3C" w:rsidRPr="006F0198" w:rsidRDefault="00834A3C" w:rsidP="00616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34A3C" w:rsidRPr="002A4F81" w:rsidRDefault="00834A3C" w:rsidP="00616F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834A3C" w:rsidRPr="002A4F81" w:rsidRDefault="00834A3C" w:rsidP="00616F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0839EF" w:rsidRDefault="00834A3C" w:rsidP="00824274">
            <w:pPr>
              <w:jc w:val="center"/>
              <w:rPr>
                <w:sz w:val="22"/>
                <w:szCs w:val="22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>(полуфинал, 2008-2009 г.р.,</w:t>
            </w:r>
            <w:proofErr w:type="gramStart"/>
            <w:r w:rsidRPr="002A4F81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="00824274">
              <w:rPr>
                <w:rFonts w:asciiTheme="minorHAnsi" w:hAnsiTheme="minorHAnsi"/>
                <w:b/>
                <w:color w:val="0070C0"/>
              </w:rPr>
              <w:t>)</w:t>
            </w:r>
            <w:proofErr w:type="gramEnd"/>
            <w:r w:rsidR="00824274">
              <w:rPr>
                <w:rFonts w:asciiTheme="minorHAnsi" w:hAnsiTheme="minorHAnsi"/>
                <w:b/>
                <w:color w:val="0070C0"/>
              </w:rPr>
              <w:t xml:space="preserve">, </w:t>
            </w:r>
            <w:r w:rsidRPr="002A4F81">
              <w:rPr>
                <w:rFonts w:asciiTheme="minorHAnsi" w:hAnsiTheme="minorHAnsi"/>
                <w:b/>
                <w:color w:val="0070C0"/>
              </w:rPr>
              <w:t>1-2 туры, Гагарина, 16</w:t>
            </w:r>
          </w:p>
        </w:tc>
        <w:tc>
          <w:tcPr>
            <w:tcW w:w="1022" w:type="dxa"/>
            <w:vAlign w:val="center"/>
          </w:tcPr>
          <w:p w:rsidR="00834A3C" w:rsidRPr="006D2FCF" w:rsidRDefault="00834A3C" w:rsidP="00616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834A3C" w:rsidRPr="006D2FCF" w:rsidRDefault="00834A3C" w:rsidP="00616F95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DB0A4F" w:rsidRPr="004847BA" w:rsidTr="005B1924">
        <w:tc>
          <w:tcPr>
            <w:tcW w:w="1134" w:type="dxa"/>
            <w:vAlign w:val="center"/>
          </w:tcPr>
          <w:p w:rsidR="00DB0A4F" w:rsidRDefault="00DB0A4F">
            <w:pPr>
              <w:jc w:val="center"/>
            </w:pPr>
            <w:r>
              <w:t>01.03</w:t>
            </w:r>
          </w:p>
        </w:tc>
        <w:tc>
          <w:tcPr>
            <w:tcW w:w="6804" w:type="dxa"/>
          </w:tcPr>
          <w:p w:rsidR="00DB0A4F" w:rsidRDefault="00DB0A4F" w:rsidP="00834A3C">
            <w:pPr>
              <w:jc w:val="center"/>
              <w:rPr>
                <w:rFonts w:ascii="Batang" w:eastAsia="Batang" w:hAnsi="Batang"/>
                <w:b/>
                <w:color w:val="C0000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 xml:space="preserve">Чемпионат Челябинской области </w:t>
            </w:r>
          </w:p>
          <w:p w:rsidR="00C22CA2" w:rsidRDefault="00DB0A4F" w:rsidP="000839EF">
            <w:pPr>
              <w:jc w:val="center"/>
              <w:rPr>
                <w:rFonts w:ascii="Batang" w:eastAsia="Batang" w:hAnsi="Batang"/>
                <w:b/>
                <w:color w:val="C0000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 xml:space="preserve">по </w:t>
            </w:r>
            <w:r w:rsidR="00306A07">
              <w:rPr>
                <w:rFonts w:ascii="Batang" w:eastAsia="Batang" w:hAnsi="Batang"/>
                <w:b/>
                <w:color w:val="C00000"/>
              </w:rPr>
              <w:t>блицу</w:t>
            </w:r>
            <w:r w:rsidRPr="006F0198">
              <w:rPr>
                <w:rFonts w:ascii="Batang" w:eastAsia="Batang" w:hAnsi="Batang"/>
                <w:b/>
                <w:color w:val="C00000"/>
              </w:rPr>
              <w:t xml:space="preserve"> среди мужчин и женщин, </w:t>
            </w:r>
          </w:p>
          <w:p w:rsidR="00DB0A4F" w:rsidRPr="005F4243" w:rsidRDefault="00DB0A4F" w:rsidP="000839EF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6F0198">
              <w:rPr>
                <w:rFonts w:ascii="Batang" w:eastAsia="Batang" w:hAnsi="Batang"/>
                <w:b/>
                <w:color w:val="C00000"/>
              </w:rPr>
              <w:t>Васенко, 100</w:t>
            </w:r>
          </w:p>
        </w:tc>
        <w:tc>
          <w:tcPr>
            <w:tcW w:w="3119" w:type="dxa"/>
            <w:gridSpan w:val="2"/>
            <w:vAlign w:val="center"/>
          </w:tcPr>
          <w:p w:rsidR="00DB0A4F" w:rsidRDefault="00DB0A4F" w:rsidP="00616F95">
            <w:pPr>
              <w:shd w:val="clear" w:color="auto" w:fill="FFFFFF"/>
            </w:pPr>
            <w:r>
              <w:t>По положению</w:t>
            </w:r>
          </w:p>
        </w:tc>
      </w:tr>
      <w:tr w:rsidR="00DB0A4F" w:rsidRPr="004847BA" w:rsidTr="001C3BAE">
        <w:tc>
          <w:tcPr>
            <w:tcW w:w="1134" w:type="dxa"/>
            <w:vMerge w:val="restart"/>
            <w:vAlign w:val="center"/>
          </w:tcPr>
          <w:p w:rsidR="00DB0A4F" w:rsidRPr="006F0198" w:rsidRDefault="00DB0A4F">
            <w:pPr>
              <w:jc w:val="center"/>
            </w:pPr>
            <w:r>
              <w:lastRenderedPageBreak/>
              <w:t>01.03</w:t>
            </w:r>
          </w:p>
        </w:tc>
        <w:tc>
          <w:tcPr>
            <w:tcW w:w="6804" w:type="dxa"/>
          </w:tcPr>
          <w:p w:rsidR="00DB0A4F" w:rsidRDefault="00DB0A4F" w:rsidP="00616F9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DB0A4F" w:rsidRDefault="00DB0A4F" w:rsidP="00616F9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DB0A4F" w:rsidRDefault="00DB0A4F" w:rsidP="00616F9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DB0A4F" w:rsidRPr="005F4243" w:rsidRDefault="00DB0A4F" w:rsidP="00AB4D50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</w:t>
            </w:r>
            <w:r w:rsidR="00AB4D50">
              <w:rPr>
                <w:rFonts w:asciiTheme="minorHAnsi" w:hAnsiTheme="minorHAnsi" w:cstheme="minorHAnsi"/>
                <w:b/>
                <w:color w:val="0F243E" w:themeColor="text2" w:themeShade="80"/>
              </w:rPr>
              <w:t>3-4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DB0A4F" w:rsidRPr="006D2FCF" w:rsidRDefault="00DB0A4F" w:rsidP="00616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DB0A4F" w:rsidRPr="006D2FCF" w:rsidRDefault="00DB0A4F" w:rsidP="00616F95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DB0A4F" w:rsidRPr="004847BA" w:rsidTr="00976AC4">
        <w:tc>
          <w:tcPr>
            <w:tcW w:w="1134" w:type="dxa"/>
            <w:vMerge/>
            <w:vAlign w:val="center"/>
          </w:tcPr>
          <w:p w:rsidR="00DB0A4F" w:rsidRPr="006F0198" w:rsidRDefault="00DB0A4F">
            <w:pPr>
              <w:jc w:val="center"/>
            </w:pPr>
          </w:p>
        </w:tc>
        <w:tc>
          <w:tcPr>
            <w:tcW w:w="6804" w:type="dxa"/>
            <w:vAlign w:val="center"/>
          </w:tcPr>
          <w:p w:rsidR="00DB0A4F" w:rsidRPr="002A4F81" w:rsidRDefault="00DB0A4F" w:rsidP="00616F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DB0A4F" w:rsidRPr="002A4F81" w:rsidRDefault="00DB0A4F" w:rsidP="00616F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DB0A4F" w:rsidRDefault="00DB0A4F" w:rsidP="00824274">
            <w:pPr>
              <w:jc w:val="center"/>
              <w:rPr>
                <w:sz w:val="22"/>
                <w:szCs w:val="22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>(полуфинал, 2008-2009 г.р.</w:t>
            </w:r>
            <w:r w:rsidR="00824274">
              <w:rPr>
                <w:rFonts w:asciiTheme="minorHAnsi" w:hAnsiTheme="minorHAnsi"/>
                <w:b/>
                <w:color w:val="0070C0"/>
              </w:rPr>
              <w:t>)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, </w:t>
            </w:r>
            <w:r w:rsidR="00F233A9">
              <w:rPr>
                <w:rFonts w:asciiTheme="minorHAnsi" w:hAnsiTheme="minorHAnsi"/>
                <w:b/>
                <w:color w:val="0070C0"/>
              </w:rPr>
              <w:t>3-4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DB0A4F" w:rsidRPr="006D2FCF" w:rsidRDefault="00DB0A4F" w:rsidP="00616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DB0A4F" w:rsidRPr="006D2FCF" w:rsidRDefault="00DB0A4F" w:rsidP="00616F95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DB0A4F" w:rsidRPr="004847BA" w:rsidTr="00976AC4">
        <w:tc>
          <w:tcPr>
            <w:tcW w:w="1134" w:type="dxa"/>
            <w:vAlign w:val="center"/>
          </w:tcPr>
          <w:p w:rsidR="00DB0A4F" w:rsidRPr="006F0198" w:rsidRDefault="00DB0A4F">
            <w:pPr>
              <w:jc w:val="center"/>
            </w:pPr>
            <w:r>
              <w:t>06.03</w:t>
            </w:r>
          </w:p>
        </w:tc>
        <w:tc>
          <w:tcPr>
            <w:tcW w:w="6804" w:type="dxa"/>
          </w:tcPr>
          <w:p w:rsidR="00DB0A4F" w:rsidRDefault="00DB0A4F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DB0A4F" w:rsidRDefault="00DB0A4F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5 этап, полуфинал </w:t>
            </w:r>
          </w:p>
          <w:p w:rsidR="00DB0A4F" w:rsidRDefault="00DB0A4F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DB0A4F" w:rsidRDefault="00DB0A4F" w:rsidP="00616F9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1-3 туры, Васенко, 100</w:t>
            </w:r>
          </w:p>
        </w:tc>
        <w:tc>
          <w:tcPr>
            <w:tcW w:w="1022" w:type="dxa"/>
            <w:vAlign w:val="center"/>
          </w:tcPr>
          <w:p w:rsidR="00DB0A4F" w:rsidRDefault="00DB0A4F" w:rsidP="00616F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-00</w:t>
            </w:r>
          </w:p>
        </w:tc>
        <w:tc>
          <w:tcPr>
            <w:tcW w:w="2097" w:type="dxa"/>
            <w:vAlign w:val="center"/>
          </w:tcPr>
          <w:p w:rsidR="00DB0A4F" w:rsidRDefault="00DB0A4F" w:rsidP="00616F95">
            <w:pPr>
              <w:shd w:val="clear" w:color="auto" w:fill="FFFFFF"/>
            </w:pPr>
            <w:proofErr w:type="spellStart"/>
            <w:r>
              <w:t>Б.С.Смирнов</w:t>
            </w:r>
            <w:proofErr w:type="spellEnd"/>
          </w:p>
        </w:tc>
      </w:tr>
      <w:tr w:rsidR="00405AD7" w:rsidRPr="004847BA" w:rsidTr="00976AC4">
        <w:tc>
          <w:tcPr>
            <w:tcW w:w="1134" w:type="dxa"/>
            <w:vMerge w:val="restart"/>
            <w:vAlign w:val="center"/>
          </w:tcPr>
          <w:p w:rsidR="00405AD7" w:rsidRPr="006F0198" w:rsidRDefault="00405AD7">
            <w:pPr>
              <w:jc w:val="center"/>
            </w:pPr>
            <w:r>
              <w:t>07.03</w:t>
            </w:r>
          </w:p>
        </w:tc>
        <w:tc>
          <w:tcPr>
            <w:tcW w:w="6804" w:type="dxa"/>
          </w:tcPr>
          <w:p w:rsidR="00405AD7" w:rsidRDefault="00405AD7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405AD7" w:rsidRDefault="00405AD7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5 этап, полуфинал </w:t>
            </w:r>
          </w:p>
          <w:p w:rsidR="00405AD7" w:rsidRDefault="00405AD7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405AD7" w:rsidRDefault="00405AD7" w:rsidP="00616F9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4-9 туры, Васенко, 100</w:t>
            </w:r>
          </w:p>
        </w:tc>
        <w:tc>
          <w:tcPr>
            <w:tcW w:w="1022" w:type="dxa"/>
            <w:vAlign w:val="center"/>
          </w:tcPr>
          <w:p w:rsidR="00405AD7" w:rsidRDefault="00405AD7" w:rsidP="00616F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</w:tc>
        <w:tc>
          <w:tcPr>
            <w:tcW w:w="2097" w:type="dxa"/>
            <w:vAlign w:val="center"/>
          </w:tcPr>
          <w:p w:rsidR="00405AD7" w:rsidRDefault="00405AD7" w:rsidP="00616F95">
            <w:pPr>
              <w:shd w:val="clear" w:color="auto" w:fill="FFFFFF"/>
            </w:pPr>
            <w:proofErr w:type="spellStart"/>
            <w:r>
              <w:t>Б.С.Смирнов</w:t>
            </w:r>
            <w:proofErr w:type="spellEnd"/>
          </w:p>
        </w:tc>
      </w:tr>
      <w:tr w:rsidR="00405AD7" w:rsidRPr="004847BA" w:rsidTr="00C80283">
        <w:tc>
          <w:tcPr>
            <w:tcW w:w="1134" w:type="dxa"/>
            <w:vMerge/>
            <w:vAlign w:val="center"/>
          </w:tcPr>
          <w:p w:rsidR="00405AD7" w:rsidRDefault="00405AD7">
            <w:pPr>
              <w:jc w:val="center"/>
            </w:pPr>
          </w:p>
        </w:tc>
        <w:tc>
          <w:tcPr>
            <w:tcW w:w="6804" w:type="dxa"/>
            <w:vAlign w:val="center"/>
          </w:tcPr>
          <w:p w:rsidR="00405AD7" w:rsidRDefault="00405AD7" w:rsidP="00405AD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405AD7" w:rsidRDefault="00405AD7" w:rsidP="00405AD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405AD7" w:rsidRDefault="00405AD7" w:rsidP="00405AD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405AD7" w:rsidRDefault="00405AD7" w:rsidP="00405AD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5-6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405AD7" w:rsidRPr="006D2FCF" w:rsidRDefault="00405AD7" w:rsidP="006610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6109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405AD7" w:rsidRPr="006D2FCF" w:rsidRDefault="00405AD7" w:rsidP="00616F95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05AD7" w:rsidRPr="004847BA" w:rsidTr="00A025E3">
        <w:tc>
          <w:tcPr>
            <w:tcW w:w="1134" w:type="dxa"/>
            <w:vMerge/>
            <w:vAlign w:val="center"/>
          </w:tcPr>
          <w:p w:rsidR="00405AD7" w:rsidRDefault="00405AD7">
            <w:pPr>
              <w:jc w:val="center"/>
            </w:pPr>
          </w:p>
        </w:tc>
        <w:tc>
          <w:tcPr>
            <w:tcW w:w="6804" w:type="dxa"/>
          </w:tcPr>
          <w:p w:rsidR="00405AD7" w:rsidRPr="002A4F81" w:rsidRDefault="00405AD7" w:rsidP="00405AD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405AD7" w:rsidRPr="002A4F81" w:rsidRDefault="00405AD7" w:rsidP="00405AD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405AD7" w:rsidRPr="005F4243" w:rsidRDefault="00405AD7" w:rsidP="00405AD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(полуфинал, 2008-2009 г.р., </w:t>
            </w:r>
            <w:r>
              <w:rPr>
                <w:rFonts w:asciiTheme="minorHAnsi" w:hAnsiTheme="minorHAnsi"/>
                <w:b/>
                <w:color w:val="0070C0"/>
              </w:rPr>
              <w:t>5-6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 туры), Гагарина, 16</w:t>
            </w:r>
          </w:p>
        </w:tc>
        <w:tc>
          <w:tcPr>
            <w:tcW w:w="1022" w:type="dxa"/>
            <w:vAlign w:val="center"/>
          </w:tcPr>
          <w:p w:rsidR="00405AD7" w:rsidRPr="006D2FCF" w:rsidRDefault="00405AD7" w:rsidP="006610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6109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405AD7" w:rsidRPr="006D2FCF" w:rsidRDefault="00405AD7" w:rsidP="008925D3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05AD7" w:rsidRPr="004847BA" w:rsidTr="00734E57">
        <w:tc>
          <w:tcPr>
            <w:tcW w:w="1134" w:type="dxa"/>
            <w:vMerge w:val="restart"/>
            <w:vAlign w:val="center"/>
          </w:tcPr>
          <w:p w:rsidR="00405AD7" w:rsidRDefault="00405AD7" w:rsidP="00BA69E0">
            <w:pPr>
              <w:jc w:val="center"/>
            </w:pPr>
            <w:r>
              <w:t>08.03</w:t>
            </w:r>
          </w:p>
        </w:tc>
        <w:tc>
          <w:tcPr>
            <w:tcW w:w="6804" w:type="dxa"/>
            <w:vAlign w:val="center"/>
          </w:tcPr>
          <w:p w:rsidR="00405AD7" w:rsidRPr="002A4F81" w:rsidRDefault="00405AD7" w:rsidP="00616F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405AD7" w:rsidRPr="002A4F81" w:rsidRDefault="00405AD7" w:rsidP="00616F9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405AD7" w:rsidRDefault="00405AD7" w:rsidP="00F233A9">
            <w:pPr>
              <w:jc w:val="center"/>
              <w:rPr>
                <w:sz w:val="22"/>
                <w:szCs w:val="22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(полуфинал, 2008-2009 г.р., </w:t>
            </w:r>
            <w:r>
              <w:rPr>
                <w:rFonts w:asciiTheme="minorHAnsi" w:hAnsiTheme="minorHAnsi"/>
                <w:b/>
                <w:color w:val="0070C0"/>
              </w:rPr>
              <w:t>7-8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 туры), Гагарина, 16</w:t>
            </w:r>
          </w:p>
        </w:tc>
        <w:tc>
          <w:tcPr>
            <w:tcW w:w="1022" w:type="dxa"/>
            <w:vAlign w:val="center"/>
          </w:tcPr>
          <w:p w:rsidR="00405AD7" w:rsidRPr="006D2FCF" w:rsidRDefault="00405AD7" w:rsidP="00F233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05AD7" w:rsidRPr="006D2FCF" w:rsidRDefault="00405AD7" w:rsidP="00616F95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05AD7" w:rsidRPr="004847BA" w:rsidTr="00976AC4">
        <w:tc>
          <w:tcPr>
            <w:tcW w:w="1134" w:type="dxa"/>
            <w:vMerge/>
            <w:vAlign w:val="center"/>
          </w:tcPr>
          <w:p w:rsidR="00405AD7" w:rsidRPr="006F0198" w:rsidRDefault="00405AD7">
            <w:pPr>
              <w:jc w:val="center"/>
            </w:pPr>
          </w:p>
        </w:tc>
        <w:tc>
          <w:tcPr>
            <w:tcW w:w="6804" w:type="dxa"/>
          </w:tcPr>
          <w:p w:rsidR="00405AD7" w:rsidRDefault="00405AD7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405AD7" w:rsidRDefault="00405AD7" w:rsidP="00616F95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5 этап, финал </w:t>
            </w:r>
          </w:p>
          <w:p w:rsidR="00405AD7" w:rsidRDefault="00405AD7" w:rsidP="00616F9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(шахматисты с рейтингом 1700 и более), Васенко, 100</w:t>
            </w:r>
          </w:p>
        </w:tc>
        <w:tc>
          <w:tcPr>
            <w:tcW w:w="1022" w:type="dxa"/>
            <w:vAlign w:val="center"/>
          </w:tcPr>
          <w:p w:rsidR="00405AD7" w:rsidRDefault="00405AD7" w:rsidP="00616F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-00</w:t>
            </w:r>
          </w:p>
        </w:tc>
        <w:tc>
          <w:tcPr>
            <w:tcW w:w="2097" w:type="dxa"/>
            <w:vAlign w:val="center"/>
          </w:tcPr>
          <w:p w:rsidR="00405AD7" w:rsidRPr="006D2FCF" w:rsidRDefault="00405AD7" w:rsidP="00616F95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085F07" w:rsidRPr="004847BA" w:rsidTr="00FC7051">
        <w:tc>
          <w:tcPr>
            <w:tcW w:w="1134" w:type="dxa"/>
            <w:vAlign w:val="center"/>
          </w:tcPr>
          <w:p w:rsidR="00085F07" w:rsidRPr="006F0198" w:rsidRDefault="00085F07">
            <w:pPr>
              <w:jc w:val="center"/>
            </w:pPr>
            <w:r>
              <w:t>14.03</w:t>
            </w:r>
          </w:p>
        </w:tc>
        <w:tc>
          <w:tcPr>
            <w:tcW w:w="6804" w:type="dxa"/>
            <w:vAlign w:val="center"/>
          </w:tcPr>
          <w:p w:rsidR="00085F07" w:rsidRDefault="00085F07" w:rsidP="008925D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085F07" w:rsidRDefault="00085F07" w:rsidP="008925D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085F07" w:rsidRDefault="00085F07" w:rsidP="008925D3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085F07" w:rsidRDefault="00085F07" w:rsidP="00085F0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7-8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085F07" w:rsidRPr="006D2FCF" w:rsidRDefault="00085F07" w:rsidP="00F5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554C7">
              <w:rPr>
                <w:rFonts w:ascii="Calibri" w:hAnsi="Calibri" w:cs="Calibri"/>
              </w:rPr>
              <w:t>5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085F07" w:rsidRPr="006D2FCF" w:rsidRDefault="00085F07" w:rsidP="008925D3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</w:tbl>
    <w:p w:rsidR="00B101CB" w:rsidRPr="004847BA" w:rsidRDefault="00B101CB" w:rsidP="00B101CB">
      <w:pPr>
        <w:tabs>
          <w:tab w:val="left" w:pos="7260"/>
        </w:tabs>
        <w:rPr>
          <w:b/>
          <w:sz w:val="28"/>
          <w:szCs w:val="28"/>
        </w:rPr>
      </w:pPr>
      <w:r w:rsidRPr="004847BA">
        <w:rPr>
          <w:b/>
          <w:sz w:val="28"/>
          <w:szCs w:val="28"/>
        </w:rPr>
        <w:tab/>
      </w:r>
    </w:p>
    <w:p w:rsidR="00B90E81" w:rsidRDefault="00B90E81" w:rsidP="006B1D28">
      <w:pPr>
        <w:pStyle w:val="a3"/>
        <w:jc w:val="right"/>
        <w:rPr>
          <w:b w:val="0"/>
          <w:sz w:val="24"/>
        </w:rPr>
      </w:pPr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39EF"/>
    <w:rsid w:val="000851ED"/>
    <w:rsid w:val="00085F07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7BC7"/>
    <w:rsid w:val="000D1465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43A36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11880"/>
    <w:rsid w:val="00217354"/>
    <w:rsid w:val="00217CCD"/>
    <w:rsid w:val="00221100"/>
    <w:rsid w:val="00222B66"/>
    <w:rsid w:val="00223733"/>
    <w:rsid w:val="0022554D"/>
    <w:rsid w:val="00231D51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5DE3"/>
    <w:rsid w:val="00277B6A"/>
    <w:rsid w:val="00280FF3"/>
    <w:rsid w:val="00281886"/>
    <w:rsid w:val="00286382"/>
    <w:rsid w:val="00286AF3"/>
    <w:rsid w:val="00287666"/>
    <w:rsid w:val="002934FA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06A07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405AD7"/>
    <w:rsid w:val="0042144F"/>
    <w:rsid w:val="00423858"/>
    <w:rsid w:val="00423B35"/>
    <w:rsid w:val="004311BB"/>
    <w:rsid w:val="004330CF"/>
    <w:rsid w:val="00434F63"/>
    <w:rsid w:val="004360BB"/>
    <w:rsid w:val="00436556"/>
    <w:rsid w:val="004368ED"/>
    <w:rsid w:val="00442973"/>
    <w:rsid w:val="0044422F"/>
    <w:rsid w:val="00447FEB"/>
    <w:rsid w:val="0045152F"/>
    <w:rsid w:val="00460E61"/>
    <w:rsid w:val="00461E82"/>
    <w:rsid w:val="004664E7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67969"/>
    <w:rsid w:val="00571B1F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09B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F0198"/>
    <w:rsid w:val="007043CE"/>
    <w:rsid w:val="007059C7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6D68"/>
    <w:rsid w:val="0081342E"/>
    <w:rsid w:val="00815C0A"/>
    <w:rsid w:val="00816202"/>
    <w:rsid w:val="00817B45"/>
    <w:rsid w:val="00824274"/>
    <w:rsid w:val="00827B95"/>
    <w:rsid w:val="00827EA7"/>
    <w:rsid w:val="008321A3"/>
    <w:rsid w:val="00834A3C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D01"/>
    <w:rsid w:val="008653EE"/>
    <w:rsid w:val="008859FD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34C6"/>
    <w:rsid w:val="008E533F"/>
    <w:rsid w:val="008E6A50"/>
    <w:rsid w:val="008E715F"/>
    <w:rsid w:val="008F7F8A"/>
    <w:rsid w:val="00903E4B"/>
    <w:rsid w:val="00923613"/>
    <w:rsid w:val="00924D50"/>
    <w:rsid w:val="009274D7"/>
    <w:rsid w:val="00934C27"/>
    <w:rsid w:val="00934E1A"/>
    <w:rsid w:val="00941AD1"/>
    <w:rsid w:val="009446AE"/>
    <w:rsid w:val="00944F23"/>
    <w:rsid w:val="0095467F"/>
    <w:rsid w:val="009552B5"/>
    <w:rsid w:val="009643BF"/>
    <w:rsid w:val="009739E7"/>
    <w:rsid w:val="00975719"/>
    <w:rsid w:val="00976AC4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9D0"/>
    <w:rsid w:val="009C54B3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4D81"/>
    <w:rsid w:val="00A854CB"/>
    <w:rsid w:val="00A935BC"/>
    <w:rsid w:val="00A93D65"/>
    <w:rsid w:val="00A95635"/>
    <w:rsid w:val="00AA3C73"/>
    <w:rsid w:val="00AA6C90"/>
    <w:rsid w:val="00AB4D50"/>
    <w:rsid w:val="00AB4E67"/>
    <w:rsid w:val="00AB66C9"/>
    <w:rsid w:val="00AB6A4D"/>
    <w:rsid w:val="00AC0402"/>
    <w:rsid w:val="00AC3189"/>
    <w:rsid w:val="00AC3981"/>
    <w:rsid w:val="00AD0AE3"/>
    <w:rsid w:val="00AD7091"/>
    <w:rsid w:val="00AD79EB"/>
    <w:rsid w:val="00AE5C0F"/>
    <w:rsid w:val="00AE7224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C4C"/>
    <w:rsid w:val="00BE6EB9"/>
    <w:rsid w:val="00BF022B"/>
    <w:rsid w:val="00BF14D1"/>
    <w:rsid w:val="00BF286B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2CA2"/>
    <w:rsid w:val="00C243BC"/>
    <w:rsid w:val="00C319E6"/>
    <w:rsid w:val="00C3414A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6E2B"/>
    <w:rsid w:val="00D10F91"/>
    <w:rsid w:val="00D14273"/>
    <w:rsid w:val="00D15AFD"/>
    <w:rsid w:val="00D2052F"/>
    <w:rsid w:val="00D37B55"/>
    <w:rsid w:val="00D50AE6"/>
    <w:rsid w:val="00D51240"/>
    <w:rsid w:val="00D562F6"/>
    <w:rsid w:val="00D56CB0"/>
    <w:rsid w:val="00D643CB"/>
    <w:rsid w:val="00D73CAB"/>
    <w:rsid w:val="00D75FF5"/>
    <w:rsid w:val="00D773D0"/>
    <w:rsid w:val="00D815CA"/>
    <w:rsid w:val="00D81F0C"/>
    <w:rsid w:val="00D820D4"/>
    <w:rsid w:val="00D92A01"/>
    <w:rsid w:val="00D951DE"/>
    <w:rsid w:val="00DA5976"/>
    <w:rsid w:val="00DB0A4F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579ED"/>
    <w:rsid w:val="00E603FA"/>
    <w:rsid w:val="00E61F5F"/>
    <w:rsid w:val="00E6248F"/>
    <w:rsid w:val="00E633C4"/>
    <w:rsid w:val="00E6442E"/>
    <w:rsid w:val="00E75538"/>
    <w:rsid w:val="00E75634"/>
    <w:rsid w:val="00E86FE5"/>
    <w:rsid w:val="00E9288E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33A9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554C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6CC4-A040-4C59-8AF7-818C655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11</cp:revision>
  <cp:lastPrinted>2020-01-27T07:01:00Z</cp:lastPrinted>
  <dcterms:created xsi:type="dcterms:W3CDTF">2020-02-19T06:22:00Z</dcterms:created>
  <dcterms:modified xsi:type="dcterms:W3CDTF">2020-02-19T06:28:00Z</dcterms:modified>
</cp:coreProperties>
</file>